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84" w:rsidRPr="001B756C" w:rsidRDefault="00C95684" w:rsidP="00C95684">
      <w:pPr>
        <w:jc w:val="both"/>
        <w:rPr>
          <w:rFonts w:ascii="Arial Black" w:hAnsi="Arial Black" w:cs="Arial"/>
          <w:b/>
        </w:rPr>
      </w:pPr>
      <w:r w:rsidRPr="001B756C">
        <w:rPr>
          <w:rFonts w:ascii="Arial Black" w:hAnsi="Arial Black" w:cs="Arial"/>
          <w:b/>
        </w:rPr>
        <w:t>LEI MUNICIPAL Nº 1.85</w:t>
      </w:r>
      <w:r w:rsidR="001B756C" w:rsidRPr="001B756C">
        <w:rPr>
          <w:rFonts w:ascii="Arial Black" w:hAnsi="Arial Black" w:cs="Arial"/>
          <w:b/>
        </w:rPr>
        <w:t>5</w:t>
      </w:r>
      <w:r w:rsidRPr="001B756C">
        <w:rPr>
          <w:rFonts w:ascii="Arial Black" w:hAnsi="Arial Black" w:cs="Arial"/>
          <w:b/>
        </w:rPr>
        <w:t>/2025</w:t>
      </w:r>
    </w:p>
    <w:p w:rsidR="00C95684" w:rsidRPr="001B756C" w:rsidRDefault="00C95684" w:rsidP="00C95684">
      <w:pPr>
        <w:jc w:val="both"/>
        <w:rPr>
          <w:rFonts w:ascii="Arial" w:hAnsi="Arial" w:cs="Arial"/>
        </w:rPr>
      </w:pPr>
    </w:p>
    <w:p w:rsidR="00C95684" w:rsidRPr="001B756C" w:rsidRDefault="00C95684" w:rsidP="00275936">
      <w:pPr>
        <w:ind w:left="2268"/>
        <w:jc w:val="both"/>
        <w:rPr>
          <w:rFonts w:ascii="Arial" w:hAnsi="Arial" w:cs="Arial"/>
        </w:rPr>
      </w:pPr>
      <w:r w:rsidRPr="001B756C">
        <w:rPr>
          <w:rFonts w:ascii="Arial Black" w:hAnsi="Arial Black" w:cs="Arial"/>
          <w:b/>
        </w:rPr>
        <w:t>EMENTA:</w:t>
      </w:r>
      <w:r w:rsidRPr="001B756C">
        <w:rPr>
          <w:rFonts w:ascii="Arial Black" w:hAnsi="Arial Black" w:cs="Arial"/>
        </w:rPr>
        <w:t xml:space="preserve"> </w:t>
      </w:r>
      <w:r w:rsidRPr="001B756C">
        <w:rPr>
          <w:rFonts w:ascii="Arial" w:hAnsi="Arial" w:cs="Arial"/>
        </w:rPr>
        <w:t>“</w:t>
      </w:r>
      <w:r w:rsidR="001B756C" w:rsidRPr="001B756C">
        <w:rPr>
          <w:rFonts w:ascii="Arial" w:hAnsi="Arial" w:cs="Arial"/>
        </w:rPr>
        <w:t>Dispõe Sobre a Autorização de um Credito Especial para Inclusão no PPA, LDO e LOA do Exercício de 2025 e da Outras Providências</w:t>
      </w:r>
      <w:r w:rsidRPr="001B756C">
        <w:rPr>
          <w:rFonts w:ascii="Arial" w:hAnsi="Arial" w:cs="Arial"/>
        </w:rPr>
        <w:t>”.</w:t>
      </w:r>
    </w:p>
    <w:p w:rsidR="00C95684" w:rsidRPr="001B756C" w:rsidRDefault="00C95684" w:rsidP="00C95684">
      <w:pPr>
        <w:jc w:val="both"/>
        <w:rPr>
          <w:rFonts w:ascii="Arial" w:hAnsi="Arial" w:cs="Arial"/>
        </w:rPr>
      </w:pPr>
    </w:p>
    <w:p w:rsidR="001B756C" w:rsidRPr="005A0727" w:rsidRDefault="00E547F6" w:rsidP="001B756C">
      <w:pPr>
        <w:autoSpaceDE w:val="0"/>
        <w:autoSpaceDN w:val="0"/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 Exmo. Sr. </w:t>
      </w:r>
      <w:r>
        <w:rPr>
          <w:rFonts w:ascii="Arial" w:hAnsi="Arial" w:cs="Arial"/>
          <w:b/>
          <w:bCs/>
        </w:rPr>
        <w:t>É</w:t>
      </w:r>
      <w:r w:rsidR="001B756C" w:rsidRPr="005A0727">
        <w:rPr>
          <w:rFonts w:ascii="Arial" w:hAnsi="Arial" w:cs="Arial"/>
          <w:b/>
          <w:bCs/>
        </w:rPr>
        <w:t>DERSON FIGUEIREDO</w:t>
      </w:r>
      <w:r w:rsidR="001B756C" w:rsidRPr="005A0727">
        <w:rPr>
          <w:rFonts w:ascii="Arial" w:hAnsi="Arial" w:cs="Arial"/>
        </w:rPr>
        <w:t xml:space="preserve">, Prefeito Municipal de Arenápolis, Estado de Mato Grosso, no uso de suas atribuições legais, </w:t>
      </w:r>
      <w:r w:rsidR="001B756C" w:rsidRPr="005A0727">
        <w:rPr>
          <w:rFonts w:ascii="Arial" w:hAnsi="Arial" w:cs="Arial"/>
          <w:color w:val="000000"/>
        </w:rPr>
        <w:t>faz saber</w:t>
      </w:r>
      <w:r w:rsidR="001B756C" w:rsidRPr="005A0727">
        <w:rPr>
          <w:rFonts w:ascii="Arial" w:hAnsi="Arial" w:cs="Arial"/>
        </w:rPr>
        <w:t xml:space="preserve"> a Câmara Municipal de Vereadores aprovou e ele sanciona a seguinte Lei:</w:t>
      </w:r>
    </w:p>
    <w:p w:rsidR="001B756C" w:rsidRPr="005A0727" w:rsidRDefault="001B756C" w:rsidP="001B756C">
      <w:pPr>
        <w:autoSpaceDE w:val="0"/>
        <w:autoSpaceDN w:val="0"/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color w:val="000000"/>
        </w:rPr>
      </w:pPr>
      <w:r w:rsidRPr="005A0727">
        <w:rPr>
          <w:rFonts w:ascii="Arial" w:hAnsi="Arial" w:cs="Arial"/>
          <w:b/>
        </w:rPr>
        <w:t>Art. 1º</w:t>
      </w:r>
      <w:r w:rsidRPr="005A0727">
        <w:rPr>
          <w:rFonts w:ascii="Arial" w:hAnsi="Arial" w:cs="Arial"/>
        </w:rPr>
        <w:t>- Esta lei autoriza a inclusão no Plano Plurianual- PPA, Lei de</w:t>
      </w:r>
      <w:r w:rsidR="00E547F6">
        <w:rPr>
          <w:rFonts w:ascii="Arial" w:hAnsi="Arial" w:cs="Arial"/>
        </w:rPr>
        <w:t xml:space="preserve"> Diretrizes Orçamentárias – LDO e na Lei Orçamentária Anual – LOA,</w:t>
      </w:r>
      <w:r w:rsidRPr="005A0727">
        <w:rPr>
          <w:rFonts w:ascii="Arial" w:hAnsi="Arial" w:cs="Arial"/>
        </w:rPr>
        <w:t xml:space="preserve"> para o  exercício de 202</w:t>
      </w:r>
      <w:r>
        <w:rPr>
          <w:rFonts w:ascii="Arial" w:hAnsi="Arial" w:cs="Arial"/>
        </w:rPr>
        <w:t>5</w:t>
      </w:r>
      <w:r w:rsidRPr="005A0727">
        <w:rPr>
          <w:rFonts w:ascii="Arial" w:hAnsi="Arial" w:cs="Arial"/>
        </w:rPr>
        <w:t xml:space="preserve">, o no valor de </w:t>
      </w:r>
      <w:bookmarkStart w:id="0" w:name="_Hlk120880162"/>
      <w:r>
        <w:rPr>
          <w:rFonts w:ascii="Arial" w:hAnsi="Arial" w:cs="Arial"/>
          <w:b/>
          <w:bCs/>
        </w:rPr>
        <w:t>R$ 85.922,65</w:t>
      </w:r>
      <w:r w:rsidRPr="00AA2A01">
        <w:rPr>
          <w:rFonts w:ascii="Arial" w:hAnsi="Arial" w:cs="Arial"/>
          <w:b/>
          <w:bCs/>
        </w:rPr>
        <w:t xml:space="preserve"> </w:t>
      </w:r>
      <w:r w:rsidRPr="00E547F6">
        <w:rPr>
          <w:rFonts w:ascii="Arial" w:hAnsi="Arial" w:cs="Arial"/>
          <w:bCs/>
        </w:rPr>
        <w:t>(</w:t>
      </w:r>
      <w:bookmarkEnd w:id="0"/>
      <w:r w:rsidRPr="00E547F6">
        <w:rPr>
          <w:rFonts w:ascii="Arial" w:hAnsi="Arial" w:cs="Arial"/>
          <w:bCs/>
        </w:rPr>
        <w:t>oitenta e cinco mil, novecentos e vinte e dois reais e sessenta e cinco centavos</w:t>
      </w:r>
      <w:r w:rsidRPr="00E547F6">
        <w:rPr>
          <w:rFonts w:ascii="Arial" w:hAnsi="Arial" w:cs="Arial"/>
        </w:rPr>
        <w:t>)</w:t>
      </w:r>
      <w:r w:rsidRPr="005A0727">
        <w:rPr>
          <w:rFonts w:ascii="Arial" w:hAnsi="Arial" w:cs="Arial"/>
        </w:rPr>
        <w:t xml:space="preserve">, atendendo o disposto nos artigo </w:t>
      </w:r>
      <w:r w:rsidRPr="005A0727">
        <w:rPr>
          <w:rFonts w:ascii="Arial" w:hAnsi="Arial" w:cs="Arial"/>
          <w:color w:val="000000"/>
        </w:rPr>
        <w:t>167 inciso VI da Constituição Federal, e artigo 42 e 43</w:t>
      </w:r>
      <w:r w:rsidR="00E547F6">
        <w:rPr>
          <w:rFonts w:ascii="Arial" w:hAnsi="Arial" w:cs="Arial"/>
          <w:color w:val="000000"/>
        </w:rPr>
        <w:t>,</w:t>
      </w:r>
      <w:r w:rsidRPr="005A0727">
        <w:rPr>
          <w:rFonts w:ascii="Arial" w:hAnsi="Arial" w:cs="Arial"/>
          <w:color w:val="000000"/>
          <w:vertAlign w:val="subscript"/>
        </w:rPr>
        <w:t xml:space="preserve"> </w:t>
      </w:r>
      <w:r w:rsidRPr="005A0727">
        <w:rPr>
          <w:rFonts w:ascii="Arial" w:hAnsi="Arial" w:cs="Arial"/>
          <w:color w:val="000000"/>
        </w:rPr>
        <w:t>§ 1º, inciso I</w:t>
      </w:r>
      <w:r>
        <w:rPr>
          <w:rFonts w:ascii="Arial" w:hAnsi="Arial" w:cs="Arial"/>
          <w:color w:val="000000"/>
        </w:rPr>
        <w:t xml:space="preserve"> (Superávit Financeiro)</w:t>
      </w:r>
      <w:r w:rsidRPr="005A0727">
        <w:rPr>
          <w:rFonts w:ascii="Arial" w:hAnsi="Arial" w:cs="Arial"/>
          <w:color w:val="000000"/>
        </w:rPr>
        <w:t xml:space="preserve"> da Lei Federal 4</w:t>
      </w:r>
      <w:r>
        <w:rPr>
          <w:rFonts w:ascii="Arial" w:hAnsi="Arial" w:cs="Arial"/>
          <w:color w:val="000000"/>
        </w:rPr>
        <w:t>.</w:t>
      </w:r>
      <w:r w:rsidRPr="005A07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20/6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4"/>
        <w:gridCol w:w="2907"/>
      </w:tblGrid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ORGÃO: </w:t>
            </w:r>
            <w:r w:rsidRPr="00AA2A01">
              <w:rPr>
                <w:rFonts w:ascii="Arial" w:hAnsi="Arial" w:cs="Arial"/>
                <w:color w:val="000000"/>
                <w:shd w:val="clear" w:color="auto" w:fill="FFFFFF"/>
              </w:rPr>
              <w:t>05 - SECR MUN DE EDUCACAO E CULTUR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center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>UNIDADE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EF369B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F369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2A01">
              <w:rPr>
                <w:rFonts w:ascii="Arial" w:hAnsi="Arial" w:cs="Arial"/>
                <w:color w:val="000000"/>
                <w:shd w:val="clear" w:color="auto" w:fill="FFFFFF"/>
              </w:rPr>
              <w:t>UNIDADES ESCOLARES E ATENDIMENTO PEDAGOGIC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FUNÇÃO: </w:t>
            </w:r>
            <w:r w:rsidRPr="00AA2A01">
              <w:rPr>
                <w:rFonts w:ascii="Arial" w:hAnsi="Arial" w:cs="Arial"/>
                <w:color w:val="000000"/>
              </w:rPr>
              <w:t>12 - Educaçã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SUB-FUNÇÃO: </w:t>
            </w:r>
            <w:r w:rsidRPr="00AA2A01">
              <w:rPr>
                <w:rFonts w:ascii="Arial" w:hAnsi="Arial" w:cs="Arial"/>
                <w:color w:val="000000"/>
                <w:shd w:val="clear" w:color="auto" w:fill="FFFFFF"/>
              </w:rPr>
              <w:t>3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AA2A01">
              <w:rPr>
                <w:rFonts w:ascii="Arial" w:hAnsi="Arial" w:cs="Arial"/>
                <w:color w:val="000000"/>
                <w:shd w:val="clear" w:color="auto" w:fill="FFFFFF"/>
              </w:rPr>
              <w:t xml:space="preserve"> - Educaçã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fant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PROGRAMA: </w:t>
            </w:r>
            <w:r w:rsidRPr="00692C09">
              <w:rPr>
                <w:rFonts w:ascii="Arial" w:hAnsi="Arial" w:cs="Arial"/>
                <w:color w:val="000000"/>
              </w:rPr>
              <w:t>0008 - Gestão De Políticas Educacionai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B756C" w:rsidRPr="00EF369B" w:rsidTr="00A4746D">
        <w:trPr>
          <w:trHeight w:val="777"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56C" w:rsidRPr="00EF369B" w:rsidRDefault="001B756C" w:rsidP="00A4746D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PROJETO ATIVIDADE: </w:t>
            </w:r>
            <w:r>
              <w:rPr>
                <w:rFonts w:ascii="Arial" w:hAnsi="Arial" w:cs="Arial"/>
                <w:color w:val="000000"/>
              </w:rPr>
              <w:t>1126</w:t>
            </w:r>
            <w:r w:rsidRPr="005A0727">
              <w:rPr>
                <w:rFonts w:ascii="Arial" w:hAnsi="Arial" w:cs="Arial"/>
                <w:color w:val="000000"/>
              </w:rPr>
              <w:t>-</w:t>
            </w:r>
            <w:r w:rsidRPr="00EF369B">
              <w:rPr>
                <w:rFonts w:ascii="Arial" w:hAnsi="Arial" w:cs="Arial"/>
                <w:color w:val="000000"/>
              </w:rPr>
              <w:t xml:space="preserve"> </w:t>
            </w:r>
            <w:r w:rsidRPr="00B12495">
              <w:rPr>
                <w:rFonts w:ascii="Arial" w:hAnsi="Arial" w:cs="Arial"/>
                <w:color w:val="000000"/>
              </w:rPr>
              <w:t>AMPL  E REF DE PREDIOS ESCOLARES -PRÉ ESCO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B756C" w:rsidRPr="00EF369B" w:rsidTr="00A4746D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>ELEMENTO DE DESPESA:</w:t>
            </w:r>
          </w:p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  <w:r w:rsidRPr="00EF369B">
              <w:rPr>
                <w:rFonts w:ascii="Arial" w:hAnsi="Arial" w:cs="Arial"/>
                <w:color w:val="000000"/>
              </w:rPr>
              <w:t>.90.</w:t>
            </w:r>
            <w:r>
              <w:rPr>
                <w:rFonts w:ascii="Arial" w:hAnsi="Arial" w:cs="Arial"/>
                <w:color w:val="000000"/>
              </w:rPr>
              <w:t>51</w:t>
            </w:r>
            <w:r w:rsidRPr="00EF369B">
              <w:rPr>
                <w:rFonts w:ascii="Arial" w:hAnsi="Arial" w:cs="Arial"/>
                <w:color w:val="000000"/>
              </w:rPr>
              <w:t xml:space="preserve">.00.00- </w:t>
            </w:r>
            <w:r>
              <w:rPr>
                <w:rFonts w:ascii="Arial" w:hAnsi="Arial" w:cs="Arial"/>
                <w:color w:val="000000"/>
              </w:rPr>
              <w:t>Obras e Instalações</w:t>
            </w:r>
          </w:p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  <w:r w:rsidRPr="00EF369B">
              <w:rPr>
                <w:rFonts w:ascii="Arial" w:hAnsi="Arial" w:cs="Arial"/>
                <w:color w:val="000000"/>
              </w:rPr>
              <w:t xml:space="preserve">Fonte de Recursos: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F369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06</w:t>
            </w:r>
            <w:r w:rsidRPr="00EF369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00000</w:t>
            </w:r>
          </w:p>
          <w:p w:rsidR="001B756C" w:rsidRPr="00EF369B" w:rsidRDefault="001B756C" w:rsidP="00A4746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B756C" w:rsidRPr="00EF369B" w:rsidRDefault="001B756C" w:rsidP="00A474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369B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6C" w:rsidRDefault="001B756C" w:rsidP="00A4746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1B756C" w:rsidRDefault="001B756C" w:rsidP="00A4746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1B756C" w:rsidRDefault="001B756C" w:rsidP="00A4746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.922,65</w:t>
            </w:r>
          </w:p>
          <w:p w:rsidR="001B756C" w:rsidRDefault="001B756C" w:rsidP="00A4746D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1B756C" w:rsidRPr="00AA2A01" w:rsidRDefault="001B756C" w:rsidP="00A4746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922,65</w:t>
            </w:r>
          </w:p>
        </w:tc>
      </w:tr>
    </w:tbl>
    <w:p w:rsidR="001B756C" w:rsidRDefault="001B756C" w:rsidP="001B756C">
      <w:pPr>
        <w:pStyle w:val="Recuodecorpodetexto"/>
        <w:spacing w:line="360" w:lineRule="auto"/>
        <w:ind w:firstLine="708"/>
        <w:rPr>
          <w:rFonts w:cs="Arial"/>
          <w:b/>
          <w:bCs/>
          <w:sz w:val="24"/>
          <w:szCs w:val="24"/>
        </w:rPr>
      </w:pPr>
    </w:p>
    <w:p w:rsidR="001B756C" w:rsidRPr="005A0727" w:rsidRDefault="001B756C" w:rsidP="00E547F6">
      <w:pPr>
        <w:pStyle w:val="Recuodecorpodetexto"/>
        <w:spacing w:before="100" w:beforeAutospacing="1" w:after="100" w:afterAutospacing="1" w:line="360" w:lineRule="auto"/>
        <w:ind w:firstLine="1418"/>
        <w:rPr>
          <w:rFonts w:cs="Arial"/>
          <w:b/>
          <w:color w:val="000000"/>
          <w:sz w:val="24"/>
          <w:szCs w:val="24"/>
        </w:rPr>
      </w:pPr>
      <w:r w:rsidRPr="005A0727">
        <w:rPr>
          <w:rFonts w:cs="Arial"/>
          <w:b/>
          <w:bCs/>
          <w:sz w:val="24"/>
          <w:szCs w:val="24"/>
        </w:rPr>
        <w:t>Art. 2º</w:t>
      </w:r>
      <w:r>
        <w:rPr>
          <w:rFonts w:cs="Arial"/>
          <w:b/>
          <w:bCs/>
          <w:sz w:val="24"/>
          <w:szCs w:val="24"/>
        </w:rPr>
        <w:t xml:space="preserve"> </w:t>
      </w:r>
      <w:r w:rsidRPr="005A0727">
        <w:rPr>
          <w:rFonts w:cs="Arial"/>
          <w:b/>
          <w:bCs/>
          <w:sz w:val="24"/>
          <w:szCs w:val="24"/>
        </w:rPr>
        <w:t xml:space="preserve">- </w:t>
      </w:r>
      <w:r w:rsidRPr="005A0727">
        <w:rPr>
          <w:rFonts w:cs="Arial"/>
          <w:bCs/>
          <w:sz w:val="24"/>
          <w:szCs w:val="24"/>
        </w:rPr>
        <w:t>Para dar cobertura ao crédito aberto no artigo anterior serão utilizados os recursos mencionados no artigo 43, § 1º, I</w:t>
      </w:r>
      <w:r>
        <w:rPr>
          <w:rFonts w:cs="Arial"/>
          <w:bCs/>
          <w:sz w:val="24"/>
          <w:szCs w:val="24"/>
        </w:rPr>
        <w:t xml:space="preserve"> (Superávit Financeiro)</w:t>
      </w:r>
      <w:r w:rsidRPr="005A0727">
        <w:rPr>
          <w:rFonts w:cs="Arial"/>
          <w:bCs/>
          <w:sz w:val="24"/>
          <w:szCs w:val="24"/>
        </w:rPr>
        <w:t xml:space="preserve"> da Lei 4.320/64 </w:t>
      </w:r>
      <w:r w:rsidRPr="005A0727">
        <w:rPr>
          <w:rFonts w:cs="Arial"/>
          <w:sz w:val="24"/>
          <w:szCs w:val="24"/>
        </w:rPr>
        <w:t>e também    em atendimento ao inciso V e VI, do art. 167</w:t>
      </w:r>
      <w:r w:rsidR="00E547F6">
        <w:rPr>
          <w:rFonts w:cs="Arial"/>
          <w:sz w:val="24"/>
          <w:szCs w:val="24"/>
        </w:rPr>
        <w:t>,</w:t>
      </w:r>
      <w:r w:rsidRPr="005A0727">
        <w:rPr>
          <w:rFonts w:cs="Arial"/>
          <w:sz w:val="24"/>
          <w:szCs w:val="24"/>
        </w:rPr>
        <w:t xml:space="preserve"> da Constituição Federal</w:t>
      </w:r>
      <w:r w:rsidRPr="005A0727">
        <w:rPr>
          <w:rFonts w:cs="Arial"/>
          <w:bCs/>
          <w:sz w:val="24"/>
          <w:szCs w:val="24"/>
        </w:rPr>
        <w:t>, conforme descriminado no artigo 1º desta lei.</w:t>
      </w:r>
    </w:p>
    <w:p w:rsidR="001B756C" w:rsidRPr="005A0727" w:rsidRDefault="001B756C" w:rsidP="00E547F6">
      <w:pPr>
        <w:pStyle w:val="Recuodecorpodetexto"/>
        <w:spacing w:before="100" w:beforeAutospacing="1" w:after="100" w:afterAutospacing="1" w:line="360" w:lineRule="auto"/>
        <w:ind w:firstLine="1418"/>
        <w:rPr>
          <w:rFonts w:cs="Arial"/>
          <w:sz w:val="24"/>
          <w:szCs w:val="24"/>
        </w:rPr>
      </w:pPr>
      <w:r w:rsidRPr="005A0727">
        <w:rPr>
          <w:rFonts w:eastAsia="Arial Unicode MS" w:cs="Arial"/>
          <w:b/>
          <w:color w:val="0D0D0D"/>
          <w:sz w:val="24"/>
          <w:szCs w:val="24"/>
        </w:rPr>
        <w:lastRenderedPageBreak/>
        <w:t>Art. 3º</w:t>
      </w:r>
      <w:r w:rsidRPr="005A0727">
        <w:rPr>
          <w:rFonts w:eastAsia="Arial Unicode MS" w:cs="Arial"/>
          <w:color w:val="0D0D0D"/>
          <w:sz w:val="24"/>
          <w:szCs w:val="24"/>
        </w:rPr>
        <w:t xml:space="preserve"> – Esta Lei entra em vigor na data de sua publicação, revogadas as disposições em contrário.</w:t>
      </w:r>
    </w:p>
    <w:p w:rsidR="001B756C" w:rsidRPr="005A0727" w:rsidRDefault="00E547F6" w:rsidP="00E547F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ÇO </w:t>
      </w:r>
      <w:r w:rsidRPr="005A0727">
        <w:rPr>
          <w:rFonts w:ascii="Arial" w:hAnsi="Arial" w:cs="Arial"/>
        </w:rPr>
        <w:t xml:space="preserve">MUNICIPAL DE ARENÁPOLIS - MT, AOS </w:t>
      </w:r>
      <w:r w:rsidR="0045092F">
        <w:rPr>
          <w:rFonts w:ascii="Arial" w:hAnsi="Arial" w:cs="Arial"/>
        </w:rPr>
        <w:t>23</w:t>
      </w:r>
      <w:bookmarkStart w:id="1" w:name="_GoBack"/>
      <w:bookmarkEnd w:id="1"/>
      <w:r w:rsidRPr="005A0727">
        <w:rPr>
          <w:rFonts w:ascii="Arial" w:hAnsi="Arial" w:cs="Arial"/>
        </w:rPr>
        <w:t xml:space="preserve"> DIAS DO MÊS DE J</w:t>
      </w:r>
      <w:r>
        <w:rPr>
          <w:rFonts w:ascii="Arial" w:hAnsi="Arial" w:cs="Arial"/>
        </w:rPr>
        <w:t>ANEIRO</w:t>
      </w:r>
      <w:r w:rsidRPr="005A072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5</w:t>
      </w:r>
      <w:r w:rsidRPr="005A0727">
        <w:rPr>
          <w:rFonts w:ascii="Arial" w:hAnsi="Arial" w:cs="Arial"/>
        </w:rPr>
        <w:t>.</w:t>
      </w:r>
    </w:p>
    <w:p w:rsidR="001B756C" w:rsidRPr="005A0727" w:rsidRDefault="001B756C" w:rsidP="001B756C">
      <w:pPr>
        <w:jc w:val="center"/>
        <w:rPr>
          <w:rFonts w:ascii="Arial" w:hAnsi="Arial" w:cs="Arial"/>
          <w:b/>
          <w:bCs/>
        </w:rPr>
      </w:pPr>
    </w:p>
    <w:p w:rsidR="001B756C" w:rsidRPr="00E547F6" w:rsidRDefault="001B756C" w:rsidP="001B756C">
      <w:pPr>
        <w:jc w:val="center"/>
        <w:rPr>
          <w:rFonts w:ascii="Arial" w:hAnsi="Arial" w:cs="Arial"/>
          <w:bCs/>
        </w:rPr>
      </w:pPr>
      <w:r w:rsidRPr="00E547F6">
        <w:rPr>
          <w:rFonts w:ascii="Arial" w:hAnsi="Arial" w:cs="Arial"/>
          <w:bCs/>
        </w:rPr>
        <w:t>____________________________________________</w:t>
      </w:r>
    </w:p>
    <w:p w:rsidR="001B756C" w:rsidRPr="005A0727" w:rsidRDefault="00E547F6" w:rsidP="001B75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É</w:t>
      </w:r>
      <w:r w:rsidR="001B756C" w:rsidRPr="005A0727">
        <w:rPr>
          <w:rFonts w:ascii="Arial" w:hAnsi="Arial" w:cs="Arial"/>
          <w:b/>
          <w:bCs/>
        </w:rPr>
        <w:t>DERSON FIGUEIREDO</w:t>
      </w:r>
    </w:p>
    <w:p w:rsidR="001B756C" w:rsidRPr="005A0727" w:rsidRDefault="001B756C" w:rsidP="001B756C">
      <w:pPr>
        <w:jc w:val="center"/>
        <w:rPr>
          <w:rFonts w:ascii="Arial" w:hAnsi="Arial" w:cs="Arial"/>
          <w:bCs/>
        </w:rPr>
      </w:pPr>
      <w:r w:rsidRPr="005A0727">
        <w:rPr>
          <w:rFonts w:ascii="Arial" w:hAnsi="Arial" w:cs="Arial"/>
          <w:bCs/>
        </w:rPr>
        <w:t>PREFEITO MUNICIPAL DE ARENÁPOLIS - MT</w:t>
      </w:r>
    </w:p>
    <w:p w:rsidR="001B756C" w:rsidRDefault="001B756C" w:rsidP="00C95684">
      <w:pPr>
        <w:jc w:val="both"/>
        <w:rPr>
          <w:rFonts w:ascii="Book Antiqua" w:hAnsi="Book Antiqua"/>
        </w:rPr>
      </w:pPr>
    </w:p>
    <w:p w:rsidR="001B756C" w:rsidRDefault="001B756C" w:rsidP="00C95684">
      <w:pPr>
        <w:jc w:val="both"/>
        <w:rPr>
          <w:rFonts w:ascii="Book Antiqua" w:hAnsi="Book Antiqua"/>
        </w:rPr>
      </w:pPr>
    </w:p>
    <w:sectPr w:rsidR="001B756C" w:rsidSect="00C95684">
      <w:footerReference w:type="default" r:id="rId8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C4" w:rsidRDefault="004D7CC4" w:rsidP="00CC0CDF">
      <w:r>
        <w:separator/>
      </w:r>
    </w:p>
  </w:endnote>
  <w:endnote w:type="continuationSeparator" w:id="0">
    <w:p w:rsidR="004D7CC4" w:rsidRDefault="004D7CC4" w:rsidP="00C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19" w:rsidRPr="007B65E3" w:rsidRDefault="00363019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C4" w:rsidRDefault="004D7CC4" w:rsidP="00CC0CDF">
      <w:r>
        <w:separator/>
      </w:r>
    </w:p>
  </w:footnote>
  <w:footnote w:type="continuationSeparator" w:id="0">
    <w:p w:rsidR="004D7CC4" w:rsidRDefault="004D7CC4" w:rsidP="00CC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6A0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FAF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C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C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A7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45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22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6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E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01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A76"/>
    <w:multiLevelType w:val="hybridMultilevel"/>
    <w:tmpl w:val="3DDEEC5A"/>
    <w:lvl w:ilvl="0" w:tplc="0416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607F4F"/>
    <w:multiLevelType w:val="hybridMultilevel"/>
    <w:tmpl w:val="FC8638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D33124"/>
    <w:multiLevelType w:val="hybridMultilevel"/>
    <w:tmpl w:val="EE945848"/>
    <w:lvl w:ilvl="0" w:tplc="3E0E323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D73576"/>
    <w:multiLevelType w:val="hybridMultilevel"/>
    <w:tmpl w:val="5024FF8E"/>
    <w:lvl w:ilvl="0" w:tplc="139E1B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CDF"/>
    <w:rsid w:val="0000018C"/>
    <w:rsid w:val="0000722D"/>
    <w:rsid w:val="0001232E"/>
    <w:rsid w:val="00012D96"/>
    <w:rsid w:val="00013051"/>
    <w:rsid w:val="00017443"/>
    <w:rsid w:val="00025A98"/>
    <w:rsid w:val="00032738"/>
    <w:rsid w:val="000367FE"/>
    <w:rsid w:val="00040876"/>
    <w:rsid w:val="00040F20"/>
    <w:rsid w:val="00050A10"/>
    <w:rsid w:val="00050C1E"/>
    <w:rsid w:val="00050F7E"/>
    <w:rsid w:val="00052C3C"/>
    <w:rsid w:val="000559AC"/>
    <w:rsid w:val="000635D6"/>
    <w:rsid w:val="00066BE6"/>
    <w:rsid w:val="00070418"/>
    <w:rsid w:val="00073141"/>
    <w:rsid w:val="00073358"/>
    <w:rsid w:val="0007371C"/>
    <w:rsid w:val="00075D63"/>
    <w:rsid w:val="00075E58"/>
    <w:rsid w:val="00077D45"/>
    <w:rsid w:val="0008074A"/>
    <w:rsid w:val="000812FD"/>
    <w:rsid w:val="00084B6E"/>
    <w:rsid w:val="00085122"/>
    <w:rsid w:val="00090EA5"/>
    <w:rsid w:val="000954A9"/>
    <w:rsid w:val="00097C82"/>
    <w:rsid w:val="000A010B"/>
    <w:rsid w:val="000A15FC"/>
    <w:rsid w:val="000B1F1C"/>
    <w:rsid w:val="000B78DE"/>
    <w:rsid w:val="000C7612"/>
    <w:rsid w:val="000D08C0"/>
    <w:rsid w:val="000D1036"/>
    <w:rsid w:val="000D33F0"/>
    <w:rsid w:val="000D3582"/>
    <w:rsid w:val="000D522C"/>
    <w:rsid w:val="000D7468"/>
    <w:rsid w:val="000E407F"/>
    <w:rsid w:val="000E61A1"/>
    <w:rsid w:val="000F0D7B"/>
    <w:rsid w:val="0010001E"/>
    <w:rsid w:val="0010062E"/>
    <w:rsid w:val="00102EEE"/>
    <w:rsid w:val="001065E4"/>
    <w:rsid w:val="001072A0"/>
    <w:rsid w:val="00112C1A"/>
    <w:rsid w:val="001138A8"/>
    <w:rsid w:val="00113B70"/>
    <w:rsid w:val="0011441F"/>
    <w:rsid w:val="00115A9C"/>
    <w:rsid w:val="00115D5A"/>
    <w:rsid w:val="00115E0A"/>
    <w:rsid w:val="0012115B"/>
    <w:rsid w:val="001218AF"/>
    <w:rsid w:val="001220A5"/>
    <w:rsid w:val="001270FF"/>
    <w:rsid w:val="00133338"/>
    <w:rsid w:val="00134629"/>
    <w:rsid w:val="0013589C"/>
    <w:rsid w:val="001363DE"/>
    <w:rsid w:val="001364DE"/>
    <w:rsid w:val="00141490"/>
    <w:rsid w:val="00142DC1"/>
    <w:rsid w:val="00144859"/>
    <w:rsid w:val="001448E9"/>
    <w:rsid w:val="00144F53"/>
    <w:rsid w:val="001517B2"/>
    <w:rsid w:val="0015447E"/>
    <w:rsid w:val="00154548"/>
    <w:rsid w:val="00157410"/>
    <w:rsid w:val="0016137B"/>
    <w:rsid w:val="00162B05"/>
    <w:rsid w:val="00162FD9"/>
    <w:rsid w:val="0016307A"/>
    <w:rsid w:val="00166BB2"/>
    <w:rsid w:val="001671A6"/>
    <w:rsid w:val="001801FF"/>
    <w:rsid w:val="001808FA"/>
    <w:rsid w:val="00181859"/>
    <w:rsid w:val="001819F1"/>
    <w:rsid w:val="001838E3"/>
    <w:rsid w:val="00186068"/>
    <w:rsid w:val="0018655F"/>
    <w:rsid w:val="0018760C"/>
    <w:rsid w:val="0019021C"/>
    <w:rsid w:val="0019257D"/>
    <w:rsid w:val="00193870"/>
    <w:rsid w:val="00193891"/>
    <w:rsid w:val="001A0FEA"/>
    <w:rsid w:val="001A41F0"/>
    <w:rsid w:val="001A4CED"/>
    <w:rsid w:val="001B30E3"/>
    <w:rsid w:val="001B46F9"/>
    <w:rsid w:val="001B636B"/>
    <w:rsid w:val="001B756C"/>
    <w:rsid w:val="001B7E1E"/>
    <w:rsid w:val="001C1570"/>
    <w:rsid w:val="001C2A74"/>
    <w:rsid w:val="001C3A87"/>
    <w:rsid w:val="001C486F"/>
    <w:rsid w:val="001C5611"/>
    <w:rsid w:val="001C6445"/>
    <w:rsid w:val="001C67AE"/>
    <w:rsid w:val="001D3D02"/>
    <w:rsid w:val="001D3D8B"/>
    <w:rsid w:val="001D4946"/>
    <w:rsid w:val="001D7A67"/>
    <w:rsid w:val="001E1007"/>
    <w:rsid w:val="001E329C"/>
    <w:rsid w:val="001E5EB8"/>
    <w:rsid w:val="001E645B"/>
    <w:rsid w:val="001F0F79"/>
    <w:rsid w:val="001F2023"/>
    <w:rsid w:val="001F3F78"/>
    <w:rsid w:val="00202757"/>
    <w:rsid w:val="00203A76"/>
    <w:rsid w:val="0020428A"/>
    <w:rsid w:val="002130AE"/>
    <w:rsid w:val="002173E1"/>
    <w:rsid w:val="002201F2"/>
    <w:rsid w:val="002269BA"/>
    <w:rsid w:val="00226F13"/>
    <w:rsid w:val="00227918"/>
    <w:rsid w:val="00227D6D"/>
    <w:rsid w:val="00231FFF"/>
    <w:rsid w:val="00233EDB"/>
    <w:rsid w:val="00236048"/>
    <w:rsid w:val="00236223"/>
    <w:rsid w:val="00244B5A"/>
    <w:rsid w:val="00245256"/>
    <w:rsid w:val="00245F98"/>
    <w:rsid w:val="002466FF"/>
    <w:rsid w:val="00252806"/>
    <w:rsid w:val="0025422F"/>
    <w:rsid w:val="00254905"/>
    <w:rsid w:val="00254BAD"/>
    <w:rsid w:val="0025781E"/>
    <w:rsid w:val="002625EC"/>
    <w:rsid w:val="00262CBF"/>
    <w:rsid w:val="00262F84"/>
    <w:rsid w:val="00264337"/>
    <w:rsid w:val="002654DA"/>
    <w:rsid w:val="00266478"/>
    <w:rsid w:val="00267396"/>
    <w:rsid w:val="00267DB7"/>
    <w:rsid w:val="00267F16"/>
    <w:rsid w:val="00271736"/>
    <w:rsid w:val="00275936"/>
    <w:rsid w:val="00275FB0"/>
    <w:rsid w:val="00277CA2"/>
    <w:rsid w:val="00283931"/>
    <w:rsid w:val="00286245"/>
    <w:rsid w:val="00290150"/>
    <w:rsid w:val="0029087D"/>
    <w:rsid w:val="0029323B"/>
    <w:rsid w:val="00293643"/>
    <w:rsid w:val="002967C9"/>
    <w:rsid w:val="00296E9F"/>
    <w:rsid w:val="00297366"/>
    <w:rsid w:val="00297E92"/>
    <w:rsid w:val="002A2990"/>
    <w:rsid w:val="002A2D25"/>
    <w:rsid w:val="002A3291"/>
    <w:rsid w:val="002A5BE2"/>
    <w:rsid w:val="002A6701"/>
    <w:rsid w:val="002A70EB"/>
    <w:rsid w:val="002B3276"/>
    <w:rsid w:val="002B5A5C"/>
    <w:rsid w:val="002B5CAE"/>
    <w:rsid w:val="002C58EC"/>
    <w:rsid w:val="002C6974"/>
    <w:rsid w:val="002C6F14"/>
    <w:rsid w:val="002D01AA"/>
    <w:rsid w:val="002D11AB"/>
    <w:rsid w:val="002D2B3F"/>
    <w:rsid w:val="002D4342"/>
    <w:rsid w:val="002D4ED5"/>
    <w:rsid w:val="002D4F5A"/>
    <w:rsid w:val="002E14F4"/>
    <w:rsid w:val="002E3BD0"/>
    <w:rsid w:val="002E42B1"/>
    <w:rsid w:val="002E6AE6"/>
    <w:rsid w:val="002F164E"/>
    <w:rsid w:val="002F54C1"/>
    <w:rsid w:val="002F561F"/>
    <w:rsid w:val="00311FDF"/>
    <w:rsid w:val="00314CA1"/>
    <w:rsid w:val="0031662A"/>
    <w:rsid w:val="00316B27"/>
    <w:rsid w:val="00324FF6"/>
    <w:rsid w:val="0033324B"/>
    <w:rsid w:val="00334D5D"/>
    <w:rsid w:val="00345654"/>
    <w:rsid w:val="00350FF6"/>
    <w:rsid w:val="00353E33"/>
    <w:rsid w:val="00363019"/>
    <w:rsid w:val="00364AFB"/>
    <w:rsid w:val="0036510D"/>
    <w:rsid w:val="00365DAD"/>
    <w:rsid w:val="00370171"/>
    <w:rsid w:val="00370EFE"/>
    <w:rsid w:val="00377956"/>
    <w:rsid w:val="003803EA"/>
    <w:rsid w:val="003826B6"/>
    <w:rsid w:val="0038599D"/>
    <w:rsid w:val="003913DE"/>
    <w:rsid w:val="00393225"/>
    <w:rsid w:val="00394CD8"/>
    <w:rsid w:val="00394EE5"/>
    <w:rsid w:val="003977F2"/>
    <w:rsid w:val="003A258D"/>
    <w:rsid w:val="003A38AD"/>
    <w:rsid w:val="003A3DB0"/>
    <w:rsid w:val="003B5948"/>
    <w:rsid w:val="003B6D75"/>
    <w:rsid w:val="003B6FA9"/>
    <w:rsid w:val="003C3C79"/>
    <w:rsid w:val="003D0415"/>
    <w:rsid w:val="003D25D0"/>
    <w:rsid w:val="003D3B47"/>
    <w:rsid w:val="003D54BB"/>
    <w:rsid w:val="003D70AA"/>
    <w:rsid w:val="003E2763"/>
    <w:rsid w:val="003E51F5"/>
    <w:rsid w:val="003F09E0"/>
    <w:rsid w:val="003F1EC2"/>
    <w:rsid w:val="003F26E1"/>
    <w:rsid w:val="003F3866"/>
    <w:rsid w:val="003F67D0"/>
    <w:rsid w:val="003F7399"/>
    <w:rsid w:val="003F7E1C"/>
    <w:rsid w:val="00400E93"/>
    <w:rsid w:val="00403E29"/>
    <w:rsid w:val="00411E91"/>
    <w:rsid w:val="004148EC"/>
    <w:rsid w:val="004154CC"/>
    <w:rsid w:val="00417869"/>
    <w:rsid w:val="00421A77"/>
    <w:rsid w:val="004223CC"/>
    <w:rsid w:val="00424CAD"/>
    <w:rsid w:val="0043065F"/>
    <w:rsid w:val="004317BF"/>
    <w:rsid w:val="0043301E"/>
    <w:rsid w:val="0044108C"/>
    <w:rsid w:val="0044158F"/>
    <w:rsid w:val="004420C1"/>
    <w:rsid w:val="004426FD"/>
    <w:rsid w:val="00445C88"/>
    <w:rsid w:val="00450228"/>
    <w:rsid w:val="0045092F"/>
    <w:rsid w:val="004521EA"/>
    <w:rsid w:val="00452699"/>
    <w:rsid w:val="00452868"/>
    <w:rsid w:val="0045656F"/>
    <w:rsid w:val="00460784"/>
    <w:rsid w:val="004634A0"/>
    <w:rsid w:val="00465119"/>
    <w:rsid w:val="00465F42"/>
    <w:rsid w:val="00470864"/>
    <w:rsid w:val="00470FE4"/>
    <w:rsid w:val="00473DB0"/>
    <w:rsid w:val="00480793"/>
    <w:rsid w:val="00480F1C"/>
    <w:rsid w:val="00481288"/>
    <w:rsid w:val="00481A89"/>
    <w:rsid w:val="004832F2"/>
    <w:rsid w:val="0048632D"/>
    <w:rsid w:val="00486952"/>
    <w:rsid w:val="00490518"/>
    <w:rsid w:val="00492668"/>
    <w:rsid w:val="004939C5"/>
    <w:rsid w:val="004A517B"/>
    <w:rsid w:val="004A70B9"/>
    <w:rsid w:val="004B2838"/>
    <w:rsid w:val="004B41EE"/>
    <w:rsid w:val="004C0434"/>
    <w:rsid w:val="004C34EF"/>
    <w:rsid w:val="004C6B8B"/>
    <w:rsid w:val="004C6EE4"/>
    <w:rsid w:val="004D07C2"/>
    <w:rsid w:val="004D228A"/>
    <w:rsid w:val="004D4287"/>
    <w:rsid w:val="004D4342"/>
    <w:rsid w:val="004D4896"/>
    <w:rsid w:val="004D5F0C"/>
    <w:rsid w:val="004D603E"/>
    <w:rsid w:val="004D6985"/>
    <w:rsid w:val="004D7CC4"/>
    <w:rsid w:val="004E1B37"/>
    <w:rsid w:val="004E5159"/>
    <w:rsid w:val="004E52D9"/>
    <w:rsid w:val="004E5843"/>
    <w:rsid w:val="004E5A45"/>
    <w:rsid w:val="004F4ECC"/>
    <w:rsid w:val="004F564C"/>
    <w:rsid w:val="004F5939"/>
    <w:rsid w:val="004F7176"/>
    <w:rsid w:val="005003F8"/>
    <w:rsid w:val="005017C0"/>
    <w:rsid w:val="005023D6"/>
    <w:rsid w:val="005024A6"/>
    <w:rsid w:val="00502CA5"/>
    <w:rsid w:val="00503B8F"/>
    <w:rsid w:val="0050533C"/>
    <w:rsid w:val="0050637D"/>
    <w:rsid w:val="0050736D"/>
    <w:rsid w:val="00512970"/>
    <w:rsid w:val="0052217B"/>
    <w:rsid w:val="00522248"/>
    <w:rsid w:val="0052569D"/>
    <w:rsid w:val="00525857"/>
    <w:rsid w:val="0052743F"/>
    <w:rsid w:val="005335FF"/>
    <w:rsid w:val="00534543"/>
    <w:rsid w:val="005401A8"/>
    <w:rsid w:val="005424D5"/>
    <w:rsid w:val="00544284"/>
    <w:rsid w:val="00545145"/>
    <w:rsid w:val="00550360"/>
    <w:rsid w:val="00550DDB"/>
    <w:rsid w:val="005558F9"/>
    <w:rsid w:val="00557D0A"/>
    <w:rsid w:val="005605EB"/>
    <w:rsid w:val="005646AB"/>
    <w:rsid w:val="005652C5"/>
    <w:rsid w:val="0057039B"/>
    <w:rsid w:val="005734DE"/>
    <w:rsid w:val="00573C6B"/>
    <w:rsid w:val="00576BC2"/>
    <w:rsid w:val="005771AC"/>
    <w:rsid w:val="0057720F"/>
    <w:rsid w:val="0057742E"/>
    <w:rsid w:val="0058043D"/>
    <w:rsid w:val="0058059E"/>
    <w:rsid w:val="00583EB3"/>
    <w:rsid w:val="00584B47"/>
    <w:rsid w:val="00584E9E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A6BA0"/>
    <w:rsid w:val="005C00F1"/>
    <w:rsid w:val="005C12D0"/>
    <w:rsid w:val="005C37C8"/>
    <w:rsid w:val="005D15E8"/>
    <w:rsid w:val="005D2168"/>
    <w:rsid w:val="005D2775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0306"/>
    <w:rsid w:val="00601187"/>
    <w:rsid w:val="00601AEF"/>
    <w:rsid w:val="00602449"/>
    <w:rsid w:val="00602489"/>
    <w:rsid w:val="0060258B"/>
    <w:rsid w:val="00606D60"/>
    <w:rsid w:val="00607171"/>
    <w:rsid w:val="00612C78"/>
    <w:rsid w:val="00612CAB"/>
    <w:rsid w:val="00612E1C"/>
    <w:rsid w:val="00612F26"/>
    <w:rsid w:val="00614D4D"/>
    <w:rsid w:val="00615CE2"/>
    <w:rsid w:val="00620705"/>
    <w:rsid w:val="0062082A"/>
    <w:rsid w:val="006214AE"/>
    <w:rsid w:val="00621916"/>
    <w:rsid w:val="00622F48"/>
    <w:rsid w:val="006248FB"/>
    <w:rsid w:val="00624A03"/>
    <w:rsid w:val="00626BF4"/>
    <w:rsid w:val="00627DFF"/>
    <w:rsid w:val="006306EA"/>
    <w:rsid w:val="0063362F"/>
    <w:rsid w:val="006341C5"/>
    <w:rsid w:val="00636809"/>
    <w:rsid w:val="00640F41"/>
    <w:rsid w:val="00643F89"/>
    <w:rsid w:val="00644362"/>
    <w:rsid w:val="006468C3"/>
    <w:rsid w:val="00651BC1"/>
    <w:rsid w:val="00656068"/>
    <w:rsid w:val="00657960"/>
    <w:rsid w:val="00661296"/>
    <w:rsid w:val="006645B2"/>
    <w:rsid w:val="00673057"/>
    <w:rsid w:val="00675C4F"/>
    <w:rsid w:val="00676808"/>
    <w:rsid w:val="00680023"/>
    <w:rsid w:val="0068390E"/>
    <w:rsid w:val="00685191"/>
    <w:rsid w:val="00686C65"/>
    <w:rsid w:val="006911D0"/>
    <w:rsid w:val="006974A4"/>
    <w:rsid w:val="006A0F8C"/>
    <w:rsid w:val="006A1859"/>
    <w:rsid w:val="006A22E7"/>
    <w:rsid w:val="006A2740"/>
    <w:rsid w:val="006A29AB"/>
    <w:rsid w:val="006A479C"/>
    <w:rsid w:val="006A5352"/>
    <w:rsid w:val="006A5354"/>
    <w:rsid w:val="006A6747"/>
    <w:rsid w:val="006B0351"/>
    <w:rsid w:val="006B41BB"/>
    <w:rsid w:val="006B5480"/>
    <w:rsid w:val="006B6417"/>
    <w:rsid w:val="006B6A7C"/>
    <w:rsid w:val="006B78FB"/>
    <w:rsid w:val="006B792C"/>
    <w:rsid w:val="006C1090"/>
    <w:rsid w:val="006C30D4"/>
    <w:rsid w:val="006C4A0B"/>
    <w:rsid w:val="006C5B85"/>
    <w:rsid w:val="006C6023"/>
    <w:rsid w:val="006D0A92"/>
    <w:rsid w:val="006D2974"/>
    <w:rsid w:val="006D3AC7"/>
    <w:rsid w:val="006D48CD"/>
    <w:rsid w:val="006D5641"/>
    <w:rsid w:val="006D6BAD"/>
    <w:rsid w:val="006D6C8F"/>
    <w:rsid w:val="006E0D14"/>
    <w:rsid w:val="006E1938"/>
    <w:rsid w:val="006E4272"/>
    <w:rsid w:val="006E6038"/>
    <w:rsid w:val="006E748F"/>
    <w:rsid w:val="006F112D"/>
    <w:rsid w:val="006F16FD"/>
    <w:rsid w:val="006F1BD7"/>
    <w:rsid w:val="006F2DC3"/>
    <w:rsid w:val="006F3517"/>
    <w:rsid w:val="006F35BB"/>
    <w:rsid w:val="006F4437"/>
    <w:rsid w:val="006F63D6"/>
    <w:rsid w:val="006F7AB3"/>
    <w:rsid w:val="00700504"/>
    <w:rsid w:val="00711DA3"/>
    <w:rsid w:val="00711FF2"/>
    <w:rsid w:val="00715178"/>
    <w:rsid w:val="00715F88"/>
    <w:rsid w:val="007161E1"/>
    <w:rsid w:val="00716203"/>
    <w:rsid w:val="0071723C"/>
    <w:rsid w:val="00724041"/>
    <w:rsid w:val="00724F2F"/>
    <w:rsid w:val="00726BD5"/>
    <w:rsid w:val="00726DE9"/>
    <w:rsid w:val="00727B6A"/>
    <w:rsid w:val="00735AB2"/>
    <w:rsid w:val="00745DAD"/>
    <w:rsid w:val="0074678A"/>
    <w:rsid w:val="00746BE2"/>
    <w:rsid w:val="007503D1"/>
    <w:rsid w:val="0075139E"/>
    <w:rsid w:val="007517CD"/>
    <w:rsid w:val="00751F77"/>
    <w:rsid w:val="00751F83"/>
    <w:rsid w:val="00757212"/>
    <w:rsid w:val="007617C7"/>
    <w:rsid w:val="007624EF"/>
    <w:rsid w:val="007631E1"/>
    <w:rsid w:val="007633FA"/>
    <w:rsid w:val="00763443"/>
    <w:rsid w:val="00764091"/>
    <w:rsid w:val="007657C6"/>
    <w:rsid w:val="0076703D"/>
    <w:rsid w:val="007708DD"/>
    <w:rsid w:val="00774D31"/>
    <w:rsid w:val="00776FED"/>
    <w:rsid w:val="00781DC5"/>
    <w:rsid w:val="00782F43"/>
    <w:rsid w:val="007831D0"/>
    <w:rsid w:val="007903D6"/>
    <w:rsid w:val="00792535"/>
    <w:rsid w:val="0079318E"/>
    <w:rsid w:val="00794102"/>
    <w:rsid w:val="007A1D22"/>
    <w:rsid w:val="007B0B7A"/>
    <w:rsid w:val="007B65E3"/>
    <w:rsid w:val="007C31F6"/>
    <w:rsid w:val="007C4B74"/>
    <w:rsid w:val="007C65C8"/>
    <w:rsid w:val="007C6A02"/>
    <w:rsid w:val="007D255A"/>
    <w:rsid w:val="007D2B7F"/>
    <w:rsid w:val="007D31AE"/>
    <w:rsid w:val="007D7A51"/>
    <w:rsid w:val="007E606D"/>
    <w:rsid w:val="007E6DBE"/>
    <w:rsid w:val="007E73D3"/>
    <w:rsid w:val="007E7B20"/>
    <w:rsid w:val="007F228C"/>
    <w:rsid w:val="007F373A"/>
    <w:rsid w:val="007F4F4E"/>
    <w:rsid w:val="007F63AC"/>
    <w:rsid w:val="007F7E8D"/>
    <w:rsid w:val="0080192A"/>
    <w:rsid w:val="008032C9"/>
    <w:rsid w:val="00803A6E"/>
    <w:rsid w:val="00805476"/>
    <w:rsid w:val="008055E5"/>
    <w:rsid w:val="008117F3"/>
    <w:rsid w:val="00811AFF"/>
    <w:rsid w:val="0081227F"/>
    <w:rsid w:val="00823B65"/>
    <w:rsid w:val="0082717C"/>
    <w:rsid w:val="008316B5"/>
    <w:rsid w:val="00832A70"/>
    <w:rsid w:val="00834B7A"/>
    <w:rsid w:val="00836BD2"/>
    <w:rsid w:val="008419B1"/>
    <w:rsid w:val="0084277D"/>
    <w:rsid w:val="00844AB9"/>
    <w:rsid w:val="008476DD"/>
    <w:rsid w:val="0085076A"/>
    <w:rsid w:val="0085315D"/>
    <w:rsid w:val="0085365B"/>
    <w:rsid w:val="00854CD5"/>
    <w:rsid w:val="0085577B"/>
    <w:rsid w:val="008575D2"/>
    <w:rsid w:val="008575EE"/>
    <w:rsid w:val="00863B17"/>
    <w:rsid w:val="00865525"/>
    <w:rsid w:val="008656EB"/>
    <w:rsid w:val="008670F4"/>
    <w:rsid w:val="00871A48"/>
    <w:rsid w:val="00872339"/>
    <w:rsid w:val="00872605"/>
    <w:rsid w:val="00872D82"/>
    <w:rsid w:val="00873B56"/>
    <w:rsid w:val="0087661F"/>
    <w:rsid w:val="00877536"/>
    <w:rsid w:val="00882464"/>
    <w:rsid w:val="0088654B"/>
    <w:rsid w:val="00891F24"/>
    <w:rsid w:val="008924F0"/>
    <w:rsid w:val="008957AE"/>
    <w:rsid w:val="008A05CF"/>
    <w:rsid w:val="008A09C3"/>
    <w:rsid w:val="008B0C18"/>
    <w:rsid w:val="008B1C5E"/>
    <w:rsid w:val="008B3352"/>
    <w:rsid w:val="008B528F"/>
    <w:rsid w:val="008C0FE3"/>
    <w:rsid w:val="008C211B"/>
    <w:rsid w:val="008C545D"/>
    <w:rsid w:val="008C6B95"/>
    <w:rsid w:val="008C6FA4"/>
    <w:rsid w:val="008D1903"/>
    <w:rsid w:val="008D4CFE"/>
    <w:rsid w:val="008D5DA1"/>
    <w:rsid w:val="008D7DB1"/>
    <w:rsid w:val="008E01D9"/>
    <w:rsid w:val="008E3A86"/>
    <w:rsid w:val="008F171C"/>
    <w:rsid w:val="008F2A99"/>
    <w:rsid w:val="008F3B5D"/>
    <w:rsid w:val="008F63A0"/>
    <w:rsid w:val="008F76FB"/>
    <w:rsid w:val="00900924"/>
    <w:rsid w:val="00900E0B"/>
    <w:rsid w:val="00902F3D"/>
    <w:rsid w:val="00911CF8"/>
    <w:rsid w:val="009178DA"/>
    <w:rsid w:val="00921297"/>
    <w:rsid w:val="00922369"/>
    <w:rsid w:val="00926177"/>
    <w:rsid w:val="00932CCD"/>
    <w:rsid w:val="00932E47"/>
    <w:rsid w:val="00935A2C"/>
    <w:rsid w:val="00935C13"/>
    <w:rsid w:val="00937ADF"/>
    <w:rsid w:val="00942EA9"/>
    <w:rsid w:val="009439A2"/>
    <w:rsid w:val="00944193"/>
    <w:rsid w:val="00950C2D"/>
    <w:rsid w:val="00951087"/>
    <w:rsid w:val="00951D9D"/>
    <w:rsid w:val="00960258"/>
    <w:rsid w:val="00963CF3"/>
    <w:rsid w:val="00965646"/>
    <w:rsid w:val="00966E65"/>
    <w:rsid w:val="009701D9"/>
    <w:rsid w:val="00976194"/>
    <w:rsid w:val="0097703F"/>
    <w:rsid w:val="0097743E"/>
    <w:rsid w:val="00977818"/>
    <w:rsid w:val="00981679"/>
    <w:rsid w:val="009817CA"/>
    <w:rsid w:val="009A0703"/>
    <w:rsid w:val="009A0DCB"/>
    <w:rsid w:val="009A40C6"/>
    <w:rsid w:val="009A426E"/>
    <w:rsid w:val="009A4D85"/>
    <w:rsid w:val="009A4EDF"/>
    <w:rsid w:val="009A5BA0"/>
    <w:rsid w:val="009B2FB4"/>
    <w:rsid w:val="009B5F60"/>
    <w:rsid w:val="009B601E"/>
    <w:rsid w:val="009B65B3"/>
    <w:rsid w:val="009C0442"/>
    <w:rsid w:val="009C316F"/>
    <w:rsid w:val="009C360A"/>
    <w:rsid w:val="009C4838"/>
    <w:rsid w:val="009C6989"/>
    <w:rsid w:val="009D12BB"/>
    <w:rsid w:val="009D16B2"/>
    <w:rsid w:val="009D1B59"/>
    <w:rsid w:val="009D45B8"/>
    <w:rsid w:val="009D5F53"/>
    <w:rsid w:val="009D6214"/>
    <w:rsid w:val="009D7D52"/>
    <w:rsid w:val="009E0120"/>
    <w:rsid w:val="009E03F6"/>
    <w:rsid w:val="009F0067"/>
    <w:rsid w:val="009F144B"/>
    <w:rsid w:val="009F3534"/>
    <w:rsid w:val="009F45E4"/>
    <w:rsid w:val="00A02F89"/>
    <w:rsid w:val="00A06C83"/>
    <w:rsid w:val="00A07B28"/>
    <w:rsid w:val="00A13698"/>
    <w:rsid w:val="00A150F3"/>
    <w:rsid w:val="00A15AC7"/>
    <w:rsid w:val="00A15E0D"/>
    <w:rsid w:val="00A2094B"/>
    <w:rsid w:val="00A22559"/>
    <w:rsid w:val="00A25999"/>
    <w:rsid w:val="00A274BE"/>
    <w:rsid w:val="00A27F7A"/>
    <w:rsid w:val="00A32138"/>
    <w:rsid w:val="00A37028"/>
    <w:rsid w:val="00A4142D"/>
    <w:rsid w:val="00A41CD8"/>
    <w:rsid w:val="00A43464"/>
    <w:rsid w:val="00A441D0"/>
    <w:rsid w:val="00A54C47"/>
    <w:rsid w:val="00A56C7E"/>
    <w:rsid w:val="00A57379"/>
    <w:rsid w:val="00A57726"/>
    <w:rsid w:val="00A606B3"/>
    <w:rsid w:val="00A61453"/>
    <w:rsid w:val="00A62E72"/>
    <w:rsid w:val="00A63154"/>
    <w:rsid w:val="00A6753E"/>
    <w:rsid w:val="00A73F29"/>
    <w:rsid w:val="00A757F5"/>
    <w:rsid w:val="00A7643B"/>
    <w:rsid w:val="00A76CD5"/>
    <w:rsid w:val="00A80709"/>
    <w:rsid w:val="00A86FDD"/>
    <w:rsid w:val="00A91865"/>
    <w:rsid w:val="00A92267"/>
    <w:rsid w:val="00A925AF"/>
    <w:rsid w:val="00A92DBC"/>
    <w:rsid w:val="00A93CE5"/>
    <w:rsid w:val="00A94D1A"/>
    <w:rsid w:val="00A95127"/>
    <w:rsid w:val="00A9556A"/>
    <w:rsid w:val="00AA04C2"/>
    <w:rsid w:val="00AA0A45"/>
    <w:rsid w:val="00AA3869"/>
    <w:rsid w:val="00AA40D2"/>
    <w:rsid w:val="00AB3FAE"/>
    <w:rsid w:val="00AB7583"/>
    <w:rsid w:val="00AB7737"/>
    <w:rsid w:val="00AD001E"/>
    <w:rsid w:val="00AD04D1"/>
    <w:rsid w:val="00AD1B9B"/>
    <w:rsid w:val="00AD2767"/>
    <w:rsid w:val="00AD3FF6"/>
    <w:rsid w:val="00AD7B61"/>
    <w:rsid w:val="00AD7F33"/>
    <w:rsid w:val="00AE0C95"/>
    <w:rsid w:val="00AE0E92"/>
    <w:rsid w:val="00AE3CDB"/>
    <w:rsid w:val="00AE40B4"/>
    <w:rsid w:val="00AE64B1"/>
    <w:rsid w:val="00AE7FAE"/>
    <w:rsid w:val="00AF0802"/>
    <w:rsid w:val="00AF55CD"/>
    <w:rsid w:val="00AF598C"/>
    <w:rsid w:val="00B026BB"/>
    <w:rsid w:val="00B04115"/>
    <w:rsid w:val="00B05F2A"/>
    <w:rsid w:val="00B0692B"/>
    <w:rsid w:val="00B07666"/>
    <w:rsid w:val="00B07794"/>
    <w:rsid w:val="00B12C2E"/>
    <w:rsid w:val="00B15432"/>
    <w:rsid w:val="00B25A68"/>
    <w:rsid w:val="00B27B22"/>
    <w:rsid w:val="00B307C1"/>
    <w:rsid w:val="00B326C6"/>
    <w:rsid w:val="00B3565A"/>
    <w:rsid w:val="00B36393"/>
    <w:rsid w:val="00B40B57"/>
    <w:rsid w:val="00B42F81"/>
    <w:rsid w:val="00B44218"/>
    <w:rsid w:val="00B473DF"/>
    <w:rsid w:val="00B55420"/>
    <w:rsid w:val="00B55C56"/>
    <w:rsid w:val="00B56B75"/>
    <w:rsid w:val="00B66003"/>
    <w:rsid w:val="00B71B40"/>
    <w:rsid w:val="00B72740"/>
    <w:rsid w:val="00B760A9"/>
    <w:rsid w:val="00B854AE"/>
    <w:rsid w:val="00B865B1"/>
    <w:rsid w:val="00B86A51"/>
    <w:rsid w:val="00B86BC2"/>
    <w:rsid w:val="00B937DB"/>
    <w:rsid w:val="00B97FB0"/>
    <w:rsid w:val="00BA1836"/>
    <w:rsid w:val="00BA2327"/>
    <w:rsid w:val="00BA2D9D"/>
    <w:rsid w:val="00BA3769"/>
    <w:rsid w:val="00BA4C4D"/>
    <w:rsid w:val="00BB584B"/>
    <w:rsid w:val="00BC2664"/>
    <w:rsid w:val="00BD315C"/>
    <w:rsid w:val="00BD4ADB"/>
    <w:rsid w:val="00BD6033"/>
    <w:rsid w:val="00BD635B"/>
    <w:rsid w:val="00BE0D09"/>
    <w:rsid w:val="00BE29C4"/>
    <w:rsid w:val="00BE4ACF"/>
    <w:rsid w:val="00BE570D"/>
    <w:rsid w:val="00BE75E7"/>
    <w:rsid w:val="00BF1DB9"/>
    <w:rsid w:val="00BF31A4"/>
    <w:rsid w:val="00BF54E8"/>
    <w:rsid w:val="00BF6380"/>
    <w:rsid w:val="00BF665B"/>
    <w:rsid w:val="00C0029C"/>
    <w:rsid w:val="00C011C6"/>
    <w:rsid w:val="00C049D1"/>
    <w:rsid w:val="00C05FE5"/>
    <w:rsid w:val="00C1074B"/>
    <w:rsid w:val="00C12E34"/>
    <w:rsid w:val="00C15F6F"/>
    <w:rsid w:val="00C17905"/>
    <w:rsid w:val="00C20DF3"/>
    <w:rsid w:val="00C222EF"/>
    <w:rsid w:val="00C22E5C"/>
    <w:rsid w:val="00C23E11"/>
    <w:rsid w:val="00C30B26"/>
    <w:rsid w:val="00C31098"/>
    <w:rsid w:val="00C33BA5"/>
    <w:rsid w:val="00C34580"/>
    <w:rsid w:val="00C37782"/>
    <w:rsid w:val="00C42492"/>
    <w:rsid w:val="00C43582"/>
    <w:rsid w:val="00C43F85"/>
    <w:rsid w:val="00C459A3"/>
    <w:rsid w:val="00C50B6C"/>
    <w:rsid w:val="00C51400"/>
    <w:rsid w:val="00C52AF6"/>
    <w:rsid w:val="00C5347F"/>
    <w:rsid w:val="00C53542"/>
    <w:rsid w:val="00C535A4"/>
    <w:rsid w:val="00C53926"/>
    <w:rsid w:val="00C55403"/>
    <w:rsid w:val="00C56A90"/>
    <w:rsid w:val="00C65DA5"/>
    <w:rsid w:val="00C70CF1"/>
    <w:rsid w:val="00C739A3"/>
    <w:rsid w:val="00C809DC"/>
    <w:rsid w:val="00C83CF6"/>
    <w:rsid w:val="00C86757"/>
    <w:rsid w:val="00C87F1F"/>
    <w:rsid w:val="00C92761"/>
    <w:rsid w:val="00C93295"/>
    <w:rsid w:val="00C93FC5"/>
    <w:rsid w:val="00C95684"/>
    <w:rsid w:val="00CA0CDB"/>
    <w:rsid w:val="00CA1578"/>
    <w:rsid w:val="00CA7C52"/>
    <w:rsid w:val="00CB17EB"/>
    <w:rsid w:val="00CB26F8"/>
    <w:rsid w:val="00CB46AE"/>
    <w:rsid w:val="00CB5361"/>
    <w:rsid w:val="00CC01C1"/>
    <w:rsid w:val="00CC0CDF"/>
    <w:rsid w:val="00CC0F85"/>
    <w:rsid w:val="00CC25C5"/>
    <w:rsid w:val="00CC32F0"/>
    <w:rsid w:val="00CC6B8C"/>
    <w:rsid w:val="00CD0A8B"/>
    <w:rsid w:val="00CD137D"/>
    <w:rsid w:val="00CD155F"/>
    <w:rsid w:val="00CD39CC"/>
    <w:rsid w:val="00CD4AB6"/>
    <w:rsid w:val="00CE3DE8"/>
    <w:rsid w:val="00CF0096"/>
    <w:rsid w:val="00CF2A2F"/>
    <w:rsid w:val="00CF3098"/>
    <w:rsid w:val="00CF51B8"/>
    <w:rsid w:val="00CF66CD"/>
    <w:rsid w:val="00CF6BB8"/>
    <w:rsid w:val="00D03738"/>
    <w:rsid w:val="00D05E29"/>
    <w:rsid w:val="00D06C23"/>
    <w:rsid w:val="00D1027F"/>
    <w:rsid w:val="00D126A9"/>
    <w:rsid w:val="00D13528"/>
    <w:rsid w:val="00D16DBD"/>
    <w:rsid w:val="00D17C31"/>
    <w:rsid w:val="00D2011E"/>
    <w:rsid w:val="00D202D1"/>
    <w:rsid w:val="00D207A9"/>
    <w:rsid w:val="00D23D36"/>
    <w:rsid w:val="00D27D7F"/>
    <w:rsid w:val="00D31A3B"/>
    <w:rsid w:val="00D31DD6"/>
    <w:rsid w:val="00D34CB6"/>
    <w:rsid w:val="00D35844"/>
    <w:rsid w:val="00D3591E"/>
    <w:rsid w:val="00D369D7"/>
    <w:rsid w:val="00D36EA5"/>
    <w:rsid w:val="00D3700C"/>
    <w:rsid w:val="00D4184B"/>
    <w:rsid w:val="00D42997"/>
    <w:rsid w:val="00D42D8A"/>
    <w:rsid w:val="00D45989"/>
    <w:rsid w:val="00D45A0C"/>
    <w:rsid w:val="00D461CE"/>
    <w:rsid w:val="00D475B4"/>
    <w:rsid w:val="00D649F5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0F42"/>
    <w:rsid w:val="00D91C0E"/>
    <w:rsid w:val="00D94AAA"/>
    <w:rsid w:val="00D95AC2"/>
    <w:rsid w:val="00DA3225"/>
    <w:rsid w:val="00DB0238"/>
    <w:rsid w:val="00DB024B"/>
    <w:rsid w:val="00DB0DC0"/>
    <w:rsid w:val="00DB2BAA"/>
    <w:rsid w:val="00DB2C2A"/>
    <w:rsid w:val="00DB36BA"/>
    <w:rsid w:val="00DB51EA"/>
    <w:rsid w:val="00DB635F"/>
    <w:rsid w:val="00DC10A4"/>
    <w:rsid w:val="00DC1C5F"/>
    <w:rsid w:val="00DC422B"/>
    <w:rsid w:val="00DC42BF"/>
    <w:rsid w:val="00DC75AF"/>
    <w:rsid w:val="00DD0502"/>
    <w:rsid w:val="00DD160C"/>
    <w:rsid w:val="00DD16B1"/>
    <w:rsid w:val="00DD3809"/>
    <w:rsid w:val="00DD3F60"/>
    <w:rsid w:val="00DD4B5E"/>
    <w:rsid w:val="00DD5364"/>
    <w:rsid w:val="00DD5650"/>
    <w:rsid w:val="00DE1DFE"/>
    <w:rsid w:val="00DE259A"/>
    <w:rsid w:val="00DE4B5B"/>
    <w:rsid w:val="00DE4F47"/>
    <w:rsid w:val="00DE52CA"/>
    <w:rsid w:val="00DE627F"/>
    <w:rsid w:val="00DF01D9"/>
    <w:rsid w:val="00DF7445"/>
    <w:rsid w:val="00DF7849"/>
    <w:rsid w:val="00E01AA7"/>
    <w:rsid w:val="00E02B37"/>
    <w:rsid w:val="00E02DA6"/>
    <w:rsid w:val="00E073B1"/>
    <w:rsid w:val="00E11387"/>
    <w:rsid w:val="00E15709"/>
    <w:rsid w:val="00E15E95"/>
    <w:rsid w:val="00E17693"/>
    <w:rsid w:val="00E22440"/>
    <w:rsid w:val="00E2305D"/>
    <w:rsid w:val="00E25BD9"/>
    <w:rsid w:val="00E26173"/>
    <w:rsid w:val="00E31942"/>
    <w:rsid w:val="00E31F10"/>
    <w:rsid w:val="00E36095"/>
    <w:rsid w:val="00E36754"/>
    <w:rsid w:val="00E4085B"/>
    <w:rsid w:val="00E41780"/>
    <w:rsid w:val="00E4196F"/>
    <w:rsid w:val="00E426F2"/>
    <w:rsid w:val="00E4422C"/>
    <w:rsid w:val="00E46283"/>
    <w:rsid w:val="00E525AF"/>
    <w:rsid w:val="00E52FFA"/>
    <w:rsid w:val="00E532B8"/>
    <w:rsid w:val="00E547F6"/>
    <w:rsid w:val="00E55539"/>
    <w:rsid w:val="00E6198B"/>
    <w:rsid w:val="00E644F9"/>
    <w:rsid w:val="00E73419"/>
    <w:rsid w:val="00E74218"/>
    <w:rsid w:val="00E75E03"/>
    <w:rsid w:val="00E80239"/>
    <w:rsid w:val="00E83253"/>
    <w:rsid w:val="00E84B0F"/>
    <w:rsid w:val="00E85A76"/>
    <w:rsid w:val="00E87E81"/>
    <w:rsid w:val="00E87EA2"/>
    <w:rsid w:val="00E9029E"/>
    <w:rsid w:val="00E909A8"/>
    <w:rsid w:val="00E92E60"/>
    <w:rsid w:val="00E939B4"/>
    <w:rsid w:val="00E947FC"/>
    <w:rsid w:val="00E9587C"/>
    <w:rsid w:val="00E95F83"/>
    <w:rsid w:val="00EA1056"/>
    <w:rsid w:val="00EA3B4C"/>
    <w:rsid w:val="00EA3C69"/>
    <w:rsid w:val="00EA5F98"/>
    <w:rsid w:val="00EB0A8B"/>
    <w:rsid w:val="00EB1EC0"/>
    <w:rsid w:val="00EB5903"/>
    <w:rsid w:val="00EB61B1"/>
    <w:rsid w:val="00EC162D"/>
    <w:rsid w:val="00EC5F02"/>
    <w:rsid w:val="00ED326C"/>
    <w:rsid w:val="00ED5CD8"/>
    <w:rsid w:val="00ED68C2"/>
    <w:rsid w:val="00ED6F3C"/>
    <w:rsid w:val="00ED717A"/>
    <w:rsid w:val="00EE06BA"/>
    <w:rsid w:val="00EE148D"/>
    <w:rsid w:val="00EE3640"/>
    <w:rsid w:val="00EE3FBD"/>
    <w:rsid w:val="00EE4B77"/>
    <w:rsid w:val="00EF1567"/>
    <w:rsid w:val="00EF7084"/>
    <w:rsid w:val="00EF74B2"/>
    <w:rsid w:val="00F00979"/>
    <w:rsid w:val="00F015A0"/>
    <w:rsid w:val="00F02E53"/>
    <w:rsid w:val="00F034BB"/>
    <w:rsid w:val="00F04FC7"/>
    <w:rsid w:val="00F0516C"/>
    <w:rsid w:val="00F06B1C"/>
    <w:rsid w:val="00F073C7"/>
    <w:rsid w:val="00F11329"/>
    <w:rsid w:val="00F16B97"/>
    <w:rsid w:val="00F204C6"/>
    <w:rsid w:val="00F21A45"/>
    <w:rsid w:val="00F3005F"/>
    <w:rsid w:val="00F314F5"/>
    <w:rsid w:val="00F32565"/>
    <w:rsid w:val="00F343A3"/>
    <w:rsid w:val="00F3454B"/>
    <w:rsid w:val="00F3506C"/>
    <w:rsid w:val="00F35FA1"/>
    <w:rsid w:val="00F36317"/>
    <w:rsid w:val="00F40178"/>
    <w:rsid w:val="00F41E08"/>
    <w:rsid w:val="00F457AA"/>
    <w:rsid w:val="00F52B3D"/>
    <w:rsid w:val="00F5592F"/>
    <w:rsid w:val="00F55F62"/>
    <w:rsid w:val="00F60085"/>
    <w:rsid w:val="00F61924"/>
    <w:rsid w:val="00F65C9F"/>
    <w:rsid w:val="00F725DA"/>
    <w:rsid w:val="00F74DE4"/>
    <w:rsid w:val="00F76D08"/>
    <w:rsid w:val="00F83100"/>
    <w:rsid w:val="00F86558"/>
    <w:rsid w:val="00F877B2"/>
    <w:rsid w:val="00F90416"/>
    <w:rsid w:val="00F90E07"/>
    <w:rsid w:val="00F9630A"/>
    <w:rsid w:val="00F96C17"/>
    <w:rsid w:val="00F975D1"/>
    <w:rsid w:val="00F97743"/>
    <w:rsid w:val="00FA09BB"/>
    <w:rsid w:val="00FA5967"/>
    <w:rsid w:val="00FA67CD"/>
    <w:rsid w:val="00FB1777"/>
    <w:rsid w:val="00FB76EF"/>
    <w:rsid w:val="00FB7769"/>
    <w:rsid w:val="00FC00FC"/>
    <w:rsid w:val="00FC0CAB"/>
    <w:rsid w:val="00FC0D4C"/>
    <w:rsid w:val="00FC0D65"/>
    <w:rsid w:val="00FC1A45"/>
    <w:rsid w:val="00FC3345"/>
    <w:rsid w:val="00FC3940"/>
    <w:rsid w:val="00FC42E7"/>
    <w:rsid w:val="00FE0B68"/>
    <w:rsid w:val="00FE3512"/>
    <w:rsid w:val="00FE3BDE"/>
    <w:rsid w:val="00FE48BD"/>
    <w:rsid w:val="00FE6FB8"/>
    <w:rsid w:val="00FF03FE"/>
    <w:rsid w:val="00FF179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E4C0D"/>
  <w15:docId w15:val="{6E6DA4B8-CFA1-47E3-A97D-D9792CB5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363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D16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9A070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06C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6C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6C2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6C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6C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99C2-9426-44B0-BB73-D6B75B5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792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Pedro</cp:lastModifiedBy>
  <cp:revision>5</cp:revision>
  <cp:lastPrinted>2025-01-27T12:31:00Z</cp:lastPrinted>
  <dcterms:created xsi:type="dcterms:W3CDTF">2025-01-23T20:22:00Z</dcterms:created>
  <dcterms:modified xsi:type="dcterms:W3CDTF">2025-01-27T20:42:00Z</dcterms:modified>
</cp:coreProperties>
</file>